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52861" w14:textId="0A4FE52A" w:rsidR="00FC0CE3" w:rsidRDefault="00F838D6" w:rsidP="008A5F03">
      <w:pPr>
        <w:tabs>
          <w:tab w:val="left" w:pos="1701"/>
          <w:tab w:val="left" w:pos="6096"/>
          <w:tab w:val="left" w:pos="10348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0CE3" w:rsidRPr="00FC0CE3">
        <w:rPr>
          <w:rFonts w:ascii="Arial" w:hAnsi="Arial" w:cs="Arial"/>
          <w:b/>
          <w:sz w:val="24"/>
          <w:szCs w:val="24"/>
        </w:rPr>
        <w:t>Übungsgruppe:</w:t>
      </w:r>
      <w:r w:rsidR="00255EB5">
        <w:rPr>
          <w:rFonts w:ascii="Arial" w:hAnsi="Arial" w:cs="Arial"/>
          <w:b/>
          <w:sz w:val="24"/>
          <w:szCs w:val="24"/>
        </w:rPr>
        <w:t xml:space="preserve"> </w:t>
      </w:r>
      <w:r w:rsidR="00FC0CE3" w:rsidRPr="00FC0CE3">
        <w:rPr>
          <w:rFonts w:ascii="Arial" w:hAnsi="Arial" w:cs="Arial"/>
          <w:b/>
          <w:sz w:val="24"/>
          <w:szCs w:val="24"/>
        </w:rPr>
        <w:t>___________</w:t>
      </w:r>
      <w:r>
        <w:rPr>
          <w:rFonts w:ascii="Arial" w:hAnsi="Arial" w:cs="Arial"/>
          <w:b/>
          <w:sz w:val="24"/>
          <w:szCs w:val="24"/>
        </w:rPr>
        <w:t>_</w:t>
      </w:r>
      <w:r w:rsidR="00FC0CE3" w:rsidRPr="00FC0CE3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</w:t>
      </w:r>
      <w:r w:rsidR="00FC0CE3" w:rsidRPr="00FC0CE3">
        <w:rPr>
          <w:rFonts w:ascii="Arial" w:hAnsi="Arial" w:cs="Arial"/>
          <w:b/>
          <w:sz w:val="24"/>
          <w:szCs w:val="24"/>
        </w:rPr>
        <w:t>____</w:t>
      </w:r>
      <w:r w:rsidR="008A5F03">
        <w:rPr>
          <w:rFonts w:ascii="Arial" w:hAnsi="Arial" w:cs="Arial"/>
          <w:b/>
          <w:sz w:val="24"/>
          <w:szCs w:val="24"/>
        </w:rPr>
        <w:tab/>
      </w:r>
      <w:r w:rsidR="00FC0CE3">
        <w:rPr>
          <w:rFonts w:ascii="Arial" w:hAnsi="Arial" w:cs="Arial"/>
          <w:b/>
          <w:sz w:val="24"/>
          <w:szCs w:val="24"/>
        </w:rPr>
        <w:t>Übungsleiter: ___________________</w:t>
      </w:r>
      <w:r w:rsidR="008A5F03">
        <w:rPr>
          <w:rFonts w:ascii="Arial" w:hAnsi="Arial" w:cs="Arial"/>
          <w:b/>
          <w:sz w:val="24"/>
          <w:szCs w:val="24"/>
        </w:rPr>
        <w:tab/>
      </w:r>
      <w:r w:rsidR="00FC0CE3">
        <w:rPr>
          <w:rFonts w:ascii="Arial" w:hAnsi="Arial" w:cs="Arial"/>
          <w:b/>
          <w:sz w:val="24"/>
          <w:szCs w:val="24"/>
        </w:rPr>
        <w:t>Ort</w:t>
      </w:r>
      <w:r w:rsidR="00255EB5">
        <w:rPr>
          <w:rFonts w:ascii="Arial" w:hAnsi="Arial" w:cs="Arial"/>
          <w:b/>
          <w:sz w:val="24"/>
          <w:szCs w:val="24"/>
        </w:rPr>
        <w:t>: ___________________</w:t>
      </w:r>
    </w:p>
    <w:p w14:paraId="3CCFACCA" w14:textId="652C02DC" w:rsidR="00F838D6" w:rsidRPr="00FC0CE3" w:rsidRDefault="00F838D6" w:rsidP="00F838D6">
      <w:pPr>
        <w:tabs>
          <w:tab w:val="left" w:pos="1134"/>
          <w:tab w:val="left" w:pos="6105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701"/>
        <w:gridCol w:w="595"/>
        <w:gridCol w:w="454"/>
        <w:gridCol w:w="45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96816" w14:paraId="11BF77C3" w14:textId="77777777" w:rsidTr="00386825">
        <w:tc>
          <w:tcPr>
            <w:tcW w:w="421" w:type="dxa"/>
            <w:shd w:val="clear" w:color="auto" w:fill="D5DCE4" w:themeFill="text2" w:themeFillTint="33"/>
            <w:vAlign w:val="center"/>
          </w:tcPr>
          <w:p w14:paraId="7E1C331C" w14:textId="77777777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1AE1B209" w14:textId="072FDC38" w:rsidR="00680520" w:rsidRPr="00F838D6" w:rsidRDefault="00680520" w:rsidP="00C96816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8D6">
              <w:rPr>
                <w:rFonts w:ascii="Arial" w:hAnsi="Arial" w:cs="Arial"/>
                <w:b/>
                <w:bCs/>
                <w:sz w:val="16"/>
                <w:szCs w:val="16"/>
              </w:rPr>
              <w:t>Name, Vorname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F77B64B" w14:textId="4BBF17E6" w:rsidR="00680520" w:rsidRPr="00F838D6" w:rsidRDefault="00680520" w:rsidP="00C96816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8D6">
              <w:rPr>
                <w:rFonts w:ascii="Arial" w:hAnsi="Arial" w:cs="Arial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595" w:type="dxa"/>
            <w:shd w:val="clear" w:color="auto" w:fill="D5DCE4" w:themeFill="text2" w:themeFillTint="33"/>
            <w:vAlign w:val="center"/>
          </w:tcPr>
          <w:p w14:paraId="1A5AAE26" w14:textId="615F2DBC" w:rsidR="00680520" w:rsidRPr="00F838D6" w:rsidRDefault="00680520" w:rsidP="00C96816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38D6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774783">
              <w:rPr>
                <w:rFonts w:ascii="Arial" w:hAnsi="Arial" w:cs="Arial"/>
                <w:b/>
                <w:bCs/>
                <w:sz w:val="16"/>
                <w:szCs w:val="16"/>
              </w:rPr>
              <w:t>it</w:t>
            </w:r>
            <w:r w:rsidR="0077478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="00774783">
              <w:rPr>
                <w:rFonts w:ascii="Arial" w:hAnsi="Arial" w:cs="Arial"/>
                <w:b/>
                <w:bCs/>
                <w:sz w:val="16"/>
                <w:szCs w:val="16"/>
              </w:rPr>
              <w:t>glied</w:t>
            </w:r>
            <w:proofErr w:type="spellEnd"/>
          </w:p>
        </w:tc>
        <w:tc>
          <w:tcPr>
            <w:tcW w:w="454" w:type="dxa"/>
            <w:gridSpan w:val="2"/>
            <w:shd w:val="clear" w:color="auto" w:fill="D5DCE4" w:themeFill="text2" w:themeFillTint="33"/>
            <w:vAlign w:val="center"/>
          </w:tcPr>
          <w:p w14:paraId="4EED13B2" w14:textId="3C2A9CA4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ühr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bar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w</w:t>
            </w:r>
            <w:proofErr w:type="spellEnd"/>
          </w:p>
        </w:tc>
        <w:tc>
          <w:tcPr>
            <w:tcW w:w="680" w:type="dxa"/>
            <w:shd w:val="clear" w:color="auto" w:fill="FFF2CC" w:themeFill="accent4" w:themeFillTint="33"/>
            <w:vAlign w:val="center"/>
          </w:tcPr>
          <w:p w14:paraId="3015F0A6" w14:textId="1BD7F32E" w:rsidR="00680520" w:rsidRPr="00386825" w:rsidRDefault="00386825" w:rsidP="00C96816">
            <w:pPr>
              <w:contextualSpacing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</w:t>
            </w:r>
            <w:r w:rsidRPr="00386825">
              <w:rPr>
                <w:rFonts w:ascii="Arial" w:hAnsi="Arial" w:cs="Arial"/>
                <w:sz w:val="11"/>
                <w:szCs w:val="11"/>
              </w:rPr>
              <w:t>eimpft</w:t>
            </w:r>
            <w:r w:rsidRPr="00386825">
              <w:rPr>
                <w:rFonts w:ascii="Arial" w:hAnsi="Arial" w:cs="Arial"/>
                <w:sz w:val="11"/>
                <w:szCs w:val="11"/>
              </w:rPr>
              <w:br/>
              <w:t>genesen</w:t>
            </w: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484A8AC2" w14:textId="77777777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6D0565F2" w14:textId="6C8B2F9B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37EDA552" w14:textId="5F9833BB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201281D6" w14:textId="5CE4285F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003172D1" w14:textId="551BA194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4E7E46A8" w14:textId="5F209643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76BD589C" w14:textId="294B72C2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39EC241D" w14:textId="753B15B9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33324D6B" w14:textId="77777777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2BD0D664" w14:textId="77777777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05BD8FFA" w14:textId="77777777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vAlign w:val="center"/>
          </w:tcPr>
          <w:p w14:paraId="54490E89" w14:textId="77777777" w:rsidR="00680520" w:rsidRDefault="00680520" w:rsidP="00C9681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731DF954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79622D15" w14:textId="7A36B036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4668762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891221" w14:textId="144E4483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5813037E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100891F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53CB781" w14:textId="148DDA68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2511BB3" w14:textId="78197F7C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2A46C8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AA5DF9D" w14:textId="63B54E33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408CB5F" w14:textId="0324ED0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6BCCB9F" w14:textId="32EC085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9786CB8" w14:textId="010BA4C5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0B2AC53" w14:textId="040E73AD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70000E4" w14:textId="5D696E20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63646FD" w14:textId="58FD42FE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B4E526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6BCAC0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F20B4F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4CACCC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45DB0BA1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5FF2F6F6" w14:textId="1F12FF4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6F9277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F6CC45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6D073BB3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0B559378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2F8B3417" w14:textId="2C992CBA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C6D7983" w14:textId="0558824B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F7D38E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F34202E" w14:textId="55A3641E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4B7097E" w14:textId="08805B1D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66DD90E" w14:textId="006EC63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5881966" w14:textId="03DC5321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B8389B5" w14:textId="5BEFB1E2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C69E6A8" w14:textId="5189B8CE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3A43801" w14:textId="262ECC8C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E05483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BB1501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C5B16F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D8DD96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0F178704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7F5A0204" w14:textId="36D823C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3B0C4E3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204F4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38C41068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6CC20D8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E0C6176" w14:textId="6D072966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2FF22EF" w14:textId="0A5A1CB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35A8C1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CE683AF" w14:textId="7DB1FFAF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5FC78E6" w14:textId="4DC36AD6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FFC6EF0" w14:textId="6CF3F49F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72C4740" w14:textId="2F2CAD2D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46F65DF" w14:textId="21431FEB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7684312" w14:textId="7046BA8B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6C86952" w14:textId="35C2A60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17D621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2296E4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A77F2F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6B1690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1FA7FC39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14A36AF7" w14:textId="1CE1731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C4B364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C6E5CF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369BDC0D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5C4D8E44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374BC7DC" w14:textId="2014E2CD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BBD8570" w14:textId="7C03C28E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079052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3F69D9C" w14:textId="22BFB441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45AB461" w14:textId="1256B8A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92972D8" w14:textId="21B6FED3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E82FA30" w14:textId="7238D3FD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51A4C99E" w14:textId="68B623A9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2591A65" w14:textId="20A41420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4618693" w14:textId="45E1CBED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5C74A5B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206687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AE2C19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82ADE8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4C078A11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0A83D114" w14:textId="1009257B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7DF8B2D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F20CB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45DF945A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A6C0989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A5F579F" w14:textId="26579E99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5771BAD" w14:textId="713F0994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6650E1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702E632" w14:textId="64D2B49A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E974C91" w14:textId="47093354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620A9B1" w14:textId="26C6AAE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8753DF3" w14:textId="16278B8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08FEAC7" w14:textId="71C4DD93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9DF6509" w14:textId="39D7A2DE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FD11BCD" w14:textId="2F563942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424554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0E7408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2A46C4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8DB318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4540AA89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5EFBCF22" w14:textId="5CDB31FE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D462C8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8274DC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530C6936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7FC1D4DC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4A0FFC33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24B092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3AB8BE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072DC4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179016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A37D16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5A69B93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4F3F19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D87E99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2187D5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08CB99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51B8809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E2902A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658BC6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64FC9008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5FDE68B9" w14:textId="6019D083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726477F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5B3B1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1141242D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AE933ED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F79F101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41F680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3E715B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F1C390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8C53B2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17A3C8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971C5B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CBAC4C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41D366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FBCFB5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002FDF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DD6B46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0D3463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43A207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3CDAECAD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065D2FFF" w14:textId="5961195D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006F29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596A55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18138457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0009D6B8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147EFDF4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6E13A7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98C603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83C7BE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369745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FA1861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2A1578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2A79A9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2E2E78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5D8065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B79416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5CFE76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3ED87E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A82895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353E960B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42CD1895" w14:textId="7D16F493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5134F60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CE511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1489F2D3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81BF01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E895378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553EEB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FF9F7A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5F78CA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4DC19C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AD657E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BF682D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B05869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E08E93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6E853E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9E6915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D619B3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48BFE5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9AA4C5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5D1DA098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580E3A80" w14:textId="5F1CAA89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34E7284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300F53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04D90BB3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3BD64B82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271B97E4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89EBB4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C8273A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B15EF6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38DD8F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3C995C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78404E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EBC02C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DC4753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4D1E41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3295FF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555447F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D59035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AE277D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064E059C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20B6E280" w14:textId="1BF23834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14:paraId="231C07B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561C33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27969765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972B0BC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FF2DBC4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2E59BE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D9B0BD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772145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E82D22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BC5E54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1F8F7C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7478A1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E88FED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8A5C60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AAA529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32FE54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F7B3D3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5E7525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18DFC381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27B65952" w14:textId="09BDDAB4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98D590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5E9C80B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6E24B0AF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77D98B6C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6FC69389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016DEC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86DB42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A702CB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C6FEF3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D39450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91A304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CB9FA1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5BD15D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1FB6A6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52E3CC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9DE50B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0CB862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AE546F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19C2823C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57CB3A52" w14:textId="50B1CCE0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center"/>
          </w:tcPr>
          <w:p w14:paraId="2A8937C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2E8F6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034D4E4E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BCB0394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6553F45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F6939A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2D63BC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143851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654BCD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BDE1C0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2E6767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E5C5E7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8A1F3C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810CD6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7A52BF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695192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0F3706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62CA4F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56E6CACB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6D467646" w14:textId="39B23FB3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3345A0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A6FCA6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3DB4291B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4399D54A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7F98419C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F19F3B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1A65DB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665E07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5D61FF7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391585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9F69D4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4FBA16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46CB22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8FA8C8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EEE108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DFBE93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42E162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715B5A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4BD21E3B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06D5D5EE" w14:textId="43090426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35" w:type="dxa"/>
            <w:vAlign w:val="center"/>
          </w:tcPr>
          <w:p w14:paraId="547CCAE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281BA2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55CFD5D1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14A96BC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5855BAD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81ACA3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6CCC66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8E3FAC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D18F90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215DBE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BA30C6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91FCE8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4437F6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C7AF17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38DA59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C1753E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5FA6CB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329208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241CF715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64928E45" w14:textId="75C6030B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568E2D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3D3B3B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6BA24A3F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4C0739C3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4C3FD6D0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820D5C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EB5586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E0D5AF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167464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5200644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413674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76F1D0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CB9CC4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2EDF33E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3D7436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44133B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468B10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F5CBF1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3D657CBC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46E01CB5" w14:textId="0180A1DD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35" w:type="dxa"/>
            <w:vAlign w:val="center"/>
          </w:tcPr>
          <w:p w14:paraId="1EBA19F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837DE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23832C2B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A422823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70AC199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2B1E03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CF3DC27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25177C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A6D865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6C8223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6D5313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BCE2A7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F3FF5C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3C5291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DC52D1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060BDBA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A5B5CA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DFDD1C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582CEE4E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0FDA9C0A" w14:textId="0D84EB70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0A0DE4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67C684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2DB8D910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276C04EB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7605777F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AC631F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077505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C52906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67B3F2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1326C6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675457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BF7D4B5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DA7E6D1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D4EA93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DBE227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23CB20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D859F8F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A4730E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12F7FEC0" w14:textId="77777777" w:rsidTr="00774783">
        <w:trPr>
          <w:trHeight w:val="425"/>
        </w:trPr>
        <w:tc>
          <w:tcPr>
            <w:tcW w:w="421" w:type="dxa"/>
            <w:vAlign w:val="center"/>
          </w:tcPr>
          <w:p w14:paraId="58488458" w14:textId="21749C4F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35" w:type="dxa"/>
            <w:vAlign w:val="center"/>
          </w:tcPr>
          <w:p w14:paraId="7109F97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B40760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14:paraId="196730A7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C20D10C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74FAF3D" w14:textId="6DB677DA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591FA695" w14:textId="56B1351E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78F4BD8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6AF395C" w14:textId="52B626CD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0FCF2C1" w14:textId="5545ED5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C3EE180" w14:textId="7D6118AF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EA1068B" w14:textId="2E1A9124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3403E07" w14:textId="34D65C55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1DCF5C64" w14:textId="4C2E9CC0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778A024A" w14:textId="2A33BC66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0486C92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1DF5873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3050FC9C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2DF7B56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520" w14:paraId="3F9D9F58" w14:textId="77777777" w:rsidTr="00A53784">
        <w:trPr>
          <w:trHeight w:val="425"/>
        </w:trPr>
        <w:tc>
          <w:tcPr>
            <w:tcW w:w="421" w:type="dxa"/>
            <w:shd w:val="clear" w:color="auto" w:fill="F2F2F2"/>
            <w:vAlign w:val="center"/>
          </w:tcPr>
          <w:p w14:paraId="4EF4D1A8" w14:textId="5DC10EFE" w:rsidR="00680520" w:rsidRDefault="008E052D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11C05EE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4B1C4484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2F2F2"/>
            <w:vAlign w:val="center"/>
          </w:tcPr>
          <w:p w14:paraId="523A6D37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457E9DDD" w14:textId="77777777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2F2F2"/>
            <w:vAlign w:val="center"/>
          </w:tcPr>
          <w:p w14:paraId="3DC881E4" w14:textId="62006DBC" w:rsidR="00680520" w:rsidRDefault="00680520" w:rsidP="00C9681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10BCAE5" w14:textId="7702B436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BAC11ED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E453590" w14:textId="3685676B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4AFAADB3" w14:textId="3B3869F2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281C895" w14:textId="52F98F48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58909FC4" w14:textId="235DDA05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BFE8338" w14:textId="2284B7EC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327C84AF" w14:textId="429868EF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80FE0AE" w14:textId="371818CF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142B7AE9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6316EE52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01C1AA0B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F2F2F2"/>
            <w:vAlign w:val="center"/>
          </w:tcPr>
          <w:p w14:paraId="7DA50AD6" w14:textId="77777777" w:rsidR="00680520" w:rsidRDefault="00680520" w:rsidP="00935C5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6A9636" w14:textId="3D8D59E3" w:rsidR="006F2B01" w:rsidRPr="00F838D6" w:rsidRDefault="006F2B01" w:rsidP="00680520">
      <w:pPr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sectPr w:rsidR="006F2B01" w:rsidRPr="00F838D6" w:rsidSect="00F838D6">
      <w:headerReference w:type="default" r:id="rId8"/>
      <w:footerReference w:type="default" r:id="rId9"/>
      <w:pgSz w:w="16838" w:h="11906" w:orient="landscape" w:code="9"/>
      <w:pgMar w:top="720" w:right="720" w:bottom="72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9B8A" w14:textId="77777777" w:rsidR="007A2BEA" w:rsidRDefault="007A2BEA" w:rsidP="001F6CF0">
      <w:pPr>
        <w:spacing w:after="0" w:line="240" w:lineRule="auto"/>
      </w:pPr>
      <w:r>
        <w:separator/>
      </w:r>
    </w:p>
  </w:endnote>
  <w:endnote w:type="continuationSeparator" w:id="0">
    <w:p w14:paraId="029B9AB4" w14:textId="77777777" w:rsidR="007A2BEA" w:rsidRDefault="007A2BEA" w:rsidP="001F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8349" w14:textId="68668F46" w:rsidR="009227AE" w:rsidRPr="002E4731" w:rsidRDefault="007A2BEA" w:rsidP="009227AE">
    <w:pPr>
      <w:tabs>
        <w:tab w:val="left" w:pos="2595"/>
      </w:tabs>
      <w:spacing w:line="240" w:lineRule="auto"/>
      <w:contextualSpacing/>
      <w:rPr>
        <w:rFonts w:ascii="Arial" w:hAnsi="Arial" w:cs="Arial"/>
        <w:color w:val="0055AA"/>
        <w:sz w:val="16"/>
        <w:szCs w:val="16"/>
      </w:rPr>
    </w:pPr>
    <w:hyperlink r:id="rId1" w:history="1">
      <w:r w:rsidR="00680520" w:rsidRPr="00ED2B4D">
        <w:rPr>
          <w:rStyle w:val="Hyperlink"/>
          <w:rFonts w:ascii="Arial" w:hAnsi="Arial" w:cs="Arial"/>
          <w:sz w:val="16"/>
          <w:szCs w:val="16"/>
        </w:rPr>
        <w:t>www.vfl-ostdorf.de</w:t>
      </w:r>
    </w:hyperlink>
    <w:r w:rsidR="009227AE" w:rsidRPr="002E4731">
      <w:rPr>
        <w:rFonts w:ascii="Arial" w:hAnsi="Arial" w:cs="Arial"/>
        <w:color w:val="0055AA"/>
        <w:sz w:val="16"/>
        <w:szCs w:val="16"/>
      </w:rPr>
      <w:t xml:space="preserve"> • </w:t>
    </w:r>
    <w:hyperlink r:id="rId2" w:history="1">
      <w:r w:rsidR="009227AE" w:rsidRPr="002E4731">
        <w:rPr>
          <w:rStyle w:val="Hyperlink"/>
          <w:rFonts w:ascii="Arial" w:hAnsi="Arial" w:cs="Arial"/>
          <w:color w:val="0055AA"/>
          <w:sz w:val="16"/>
          <w:szCs w:val="16"/>
          <w:u w:val="none"/>
        </w:rPr>
        <w:t>vorstand@vfl-ostdorf.de</w:t>
      </w:r>
    </w:hyperlink>
  </w:p>
  <w:p w14:paraId="2D96221A" w14:textId="3FAE2175" w:rsidR="001F6CF0" w:rsidRPr="000F674C" w:rsidRDefault="001F6CF0" w:rsidP="000F674C">
    <w:pPr>
      <w:tabs>
        <w:tab w:val="left" w:pos="2595"/>
      </w:tabs>
      <w:spacing w:line="240" w:lineRule="auto"/>
      <w:contextualSpacing/>
      <w:rPr>
        <w:rFonts w:ascii="Arial" w:hAnsi="Arial" w:cs="Arial"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15504" w14:textId="77777777" w:rsidR="007A2BEA" w:rsidRDefault="007A2BEA" w:rsidP="001F6CF0">
      <w:pPr>
        <w:spacing w:after="0" w:line="240" w:lineRule="auto"/>
      </w:pPr>
      <w:r>
        <w:separator/>
      </w:r>
    </w:p>
  </w:footnote>
  <w:footnote w:type="continuationSeparator" w:id="0">
    <w:p w14:paraId="0187F6AD" w14:textId="77777777" w:rsidR="007A2BEA" w:rsidRDefault="007A2BEA" w:rsidP="001F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8E8F" w14:textId="4FBCB815" w:rsidR="002D383E" w:rsidRPr="000F674C" w:rsidRDefault="00C96816" w:rsidP="000F674C">
    <w:pPr>
      <w:pStyle w:val="Kopfzeile"/>
      <w:ind w:left="-567" w:firstLine="567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463DE" wp14:editId="0B9434DD">
              <wp:simplePos x="0" y="0"/>
              <wp:positionH relativeFrom="column">
                <wp:posOffset>8685530</wp:posOffset>
              </wp:positionH>
              <wp:positionV relativeFrom="paragraph">
                <wp:posOffset>-383305</wp:posOffset>
              </wp:positionV>
              <wp:extent cx="1065600" cy="12024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5600" cy="12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EF440" w14:textId="3999055D" w:rsidR="00C96816" w:rsidRDefault="00C96816">
                          <w:r w:rsidRPr="00C96816">
                            <w:rPr>
                              <w:noProof/>
                            </w:rPr>
                            <w:drawing>
                              <wp:inline distT="0" distB="0" distL="0" distR="0" wp14:anchorId="3E6FA2B8" wp14:editId="7082C72C">
                                <wp:extent cx="876300" cy="904875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6300" cy="904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463D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683.9pt;margin-top:-30.2pt;width:83.9pt;height:9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" filled="f" stroked="f" strokeweight=".5pt">
              <v:textbox>
                <w:txbxContent>
                  <w:p w14:paraId="3D0EF440" w14:textId="3999055D" w:rsidR="00C96816" w:rsidRDefault="00C96816">
                    <w:r w:rsidRPr="00C96816">
                      <w:drawing>
                        <wp:inline distT="0" distB="0" distL="0" distR="0" wp14:anchorId="3E6FA2B8" wp14:editId="7082C72C">
                          <wp:extent cx="876300" cy="904875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6300" cy="904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838D6" w:rsidRPr="00D93D24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70AA5750" wp14:editId="15EEE781">
          <wp:simplePos x="0" y="0"/>
          <wp:positionH relativeFrom="column">
            <wp:posOffset>60960</wp:posOffset>
          </wp:positionH>
          <wp:positionV relativeFrom="paragraph">
            <wp:posOffset>-305035</wp:posOffset>
          </wp:positionV>
          <wp:extent cx="683895" cy="782320"/>
          <wp:effectExtent l="0" t="0" r="1905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_word_oben_wapp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57E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11A23" wp14:editId="4654A707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9FEC7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" strokecolor="#acb9ca [1311]" strokeweight=".5pt">
              <v:stroke joinstyle="miter"/>
              <w10:wrap anchorx="page" anchory="page"/>
            </v:line>
          </w:pict>
        </mc:Fallback>
      </mc:AlternateContent>
    </w:r>
    <w:r w:rsidR="008C157E">
      <w:rPr>
        <w:rFonts w:ascii="Arial" w:hAnsi="Arial" w:cs="Arial"/>
        <w:noProof/>
        <w:color w:val="AEAAAA" w:themeColor="background2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88A31" wp14:editId="6F39A820">
              <wp:simplePos x="0" y="0"/>
              <wp:positionH relativeFrom="page">
                <wp:posOffset>71755</wp:posOffset>
              </wp:positionH>
              <wp:positionV relativeFrom="page">
                <wp:posOffset>3744595</wp:posOffset>
              </wp:positionV>
              <wp:extent cx="1080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D5CDA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4.85pt" to="14.15pt,29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" strokecolor="#acb9ca [1311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6B64"/>
    <w:multiLevelType w:val="hybridMultilevel"/>
    <w:tmpl w:val="392247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5D98"/>
    <w:multiLevelType w:val="hybridMultilevel"/>
    <w:tmpl w:val="D590B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F48"/>
    <w:multiLevelType w:val="hybridMultilevel"/>
    <w:tmpl w:val="0FA22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2C2B6F"/>
    <w:multiLevelType w:val="hybridMultilevel"/>
    <w:tmpl w:val="1D165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2B"/>
    <w:rsid w:val="00011261"/>
    <w:rsid w:val="00034CBD"/>
    <w:rsid w:val="000A0ECC"/>
    <w:rsid w:val="000D2C5F"/>
    <w:rsid w:val="000F674C"/>
    <w:rsid w:val="00113C3B"/>
    <w:rsid w:val="001242F1"/>
    <w:rsid w:val="00124443"/>
    <w:rsid w:val="001414B3"/>
    <w:rsid w:val="00147EDB"/>
    <w:rsid w:val="00153F71"/>
    <w:rsid w:val="0016089F"/>
    <w:rsid w:val="001813FA"/>
    <w:rsid w:val="001C6CB5"/>
    <w:rsid w:val="001F3997"/>
    <w:rsid w:val="001F4766"/>
    <w:rsid w:val="001F6CF0"/>
    <w:rsid w:val="00204033"/>
    <w:rsid w:val="00212E4E"/>
    <w:rsid w:val="0023387B"/>
    <w:rsid w:val="002547B8"/>
    <w:rsid w:val="00255EB5"/>
    <w:rsid w:val="00257F92"/>
    <w:rsid w:val="002769DC"/>
    <w:rsid w:val="002903A4"/>
    <w:rsid w:val="002A60D2"/>
    <w:rsid w:val="002A6F10"/>
    <w:rsid w:val="002C4113"/>
    <w:rsid w:val="002D383E"/>
    <w:rsid w:val="002E4731"/>
    <w:rsid w:val="0037774F"/>
    <w:rsid w:val="00386825"/>
    <w:rsid w:val="00395E05"/>
    <w:rsid w:val="003B1317"/>
    <w:rsid w:val="003D6201"/>
    <w:rsid w:val="00414D95"/>
    <w:rsid w:val="004326C3"/>
    <w:rsid w:val="00446DF7"/>
    <w:rsid w:val="00492FAD"/>
    <w:rsid w:val="004E01B6"/>
    <w:rsid w:val="004E66CD"/>
    <w:rsid w:val="005065C0"/>
    <w:rsid w:val="0057461F"/>
    <w:rsid w:val="0057709D"/>
    <w:rsid w:val="005A1415"/>
    <w:rsid w:val="005D1519"/>
    <w:rsid w:val="005E5521"/>
    <w:rsid w:val="0061019F"/>
    <w:rsid w:val="006209E6"/>
    <w:rsid w:val="0062147B"/>
    <w:rsid w:val="00680520"/>
    <w:rsid w:val="0069159A"/>
    <w:rsid w:val="0069262B"/>
    <w:rsid w:val="006D6E1F"/>
    <w:rsid w:val="006F2B01"/>
    <w:rsid w:val="006F3060"/>
    <w:rsid w:val="006F41CC"/>
    <w:rsid w:val="00711652"/>
    <w:rsid w:val="007619BC"/>
    <w:rsid w:val="00774783"/>
    <w:rsid w:val="00794741"/>
    <w:rsid w:val="007A2BEA"/>
    <w:rsid w:val="007A52A5"/>
    <w:rsid w:val="007E7128"/>
    <w:rsid w:val="008020D0"/>
    <w:rsid w:val="00821322"/>
    <w:rsid w:val="00830F92"/>
    <w:rsid w:val="00836750"/>
    <w:rsid w:val="008936EC"/>
    <w:rsid w:val="008A02E9"/>
    <w:rsid w:val="008A5698"/>
    <w:rsid w:val="008A5F03"/>
    <w:rsid w:val="008C157E"/>
    <w:rsid w:val="008E052D"/>
    <w:rsid w:val="009227AE"/>
    <w:rsid w:val="00935C5C"/>
    <w:rsid w:val="00954C60"/>
    <w:rsid w:val="0095709E"/>
    <w:rsid w:val="009908E5"/>
    <w:rsid w:val="00993944"/>
    <w:rsid w:val="00A465ED"/>
    <w:rsid w:val="00A53784"/>
    <w:rsid w:val="00A7091B"/>
    <w:rsid w:val="00AB0C6E"/>
    <w:rsid w:val="00AF0D48"/>
    <w:rsid w:val="00B01F56"/>
    <w:rsid w:val="00B24BE4"/>
    <w:rsid w:val="00B41CC8"/>
    <w:rsid w:val="00B60A61"/>
    <w:rsid w:val="00C041D8"/>
    <w:rsid w:val="00C96816"/>
    <w:rsid w:val="00CA5750"/>
    <w:rsid w:val="00D00942"/>
    <w:rsid w:val="00D30340"/>
    <w:rsid w:val="00D34DFA"/>
    <w:rsid w:val="00D52281"/>
    <w:rsid w:val="00D93D24"/>
    <w:rsid w:val="00DA3479"/>
    <w:rsid w:val="00DF5BB0"/>
    <w:rsid w:val="00E20B12"/>
    <w:rsid w:val="00E2753C"/>
    <w:rsid w:val="00E5669C"/>
    <w:rsid w:val="00E911DC"/>
    <w:rsid w:val="00EA4936"/>
    <w:rsid w:val="00ED0204"/>
    <w:rsid w:val="00ED5415"/>
    <w:rsid w:val="00F11213"/>
    <w:rsid w:val="00F838D6"/>
    <w:rsid w:val="00FC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16DB6"/>
  <w15:chartTrackingRefBased/>
  <w15:docId w15:val="{1D4ED79A-24AF-41F7-ADF4-B7A3D701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6CF0"/>
  </w:style>
  <w:style w:type="paragraph" w:styleId="Fuzeile">
    <w:name w:val="footer"/>
    <w:basedOn w:val="Standard"/>
    <w:link w:val="FuzeileZchn"/>
    <w:uiPriority w:val="99"/>
    <w:unhideWhenUsed/>
    <w:rsid w:val="001F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6CF0"/>
  </w:style>
  <w:style w:type="character" w:styleId="Hyperlink">
    <w:name w:val="Hyperlink"/>
    <w:basedOn w:val="Absatz-Standardschriftart"/>
    <w:uiPriority w:val="99"/>
    <w:unhideWhenUsed/>
    <w:rsid w:val="004326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6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24443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805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3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rstand@vfl-ostdorf.de" TargetMode="External"/><Relationship Id="rId1" Type="http://schemas.openxmlformats.org/officeDocument/2006/relationships/hyperlink" Target="http://www.vfl-ostdorf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ckm\Documents\VfL%20Ostdorf\Word_Vorlage_Vf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A74-1E0C-214A-BC9F-BD68EA0B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ickm\Documents\VfL Ostdorf\Word_Vorlage_VfL.dotx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chick</dc:creator>
  <cp:keywords/>
  <dc:description/>
  <cp:lastModifiedBy>Harald Schuler</cp:lastModifiedBy>
  <cp:revision>2</cp:revision>
  <cp:lastPrinted>2020-10-13T08:29:00Z</cp:lastPrinted>
  <dcterms:created xsi:type="dcterms:W3CDTF">2021-06-09T14:07:00Z</dcterms:created>
  <dcterms:modified xsi:type="dcterms:W3CDTF">2021-06-09T14:07:00Z</dcterms:modified>
</cp:coreProperties>
</file>